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24EC" w14:textId="7771F910" w:rsidR="006962C8" w:rsidRPr="00D84906" w:rsidRDefault="00122E4C" w:rsidP="00326F48">
      <w:pPr>
        <w:pStyle w:val="Nzev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0368B">
        <w:rPr>
          <w:sz w:val="28"/>
          <w:szCs w:val="28"/>
          <w:u w:val="single"/>
        </w:rPr>
        <w:t xml:space="preserve">Příloha č. 3: </w:t>
      </w:r>
      <w:r w:rsidR="00326F48" w:rsidRPr="00D84906">
        <w:rPr>
          <w:sz w:val="28"/>
          <w:szCs w:val="28"/>
          <w:u w:val="single"/>
        </w:rPr>
        <w:t xml:space="preserve">Souhlas </w:t>
      </w:r>
      <w:r w:rsidR="00237FAB" w:rsidRPr="00D84906">
        <w:rPr>
          <w:sz w:val="28"/>
          <w:szCs w:val="28"/>
          <w:u w:val="single"/>
        </w:rPr>
        <w:t xml:space="preserve">vlastníka </w:t>
      </w:r>
      <w:r w:rsidR="00705C21">
        <w:rPr>
          <w:sz w:val="28"/>
          <w:szCs w:val="28"/>
          <w:u w:val="single"/>
        </w:rPr>
        <w:t xml:space="preserve">pozemku </w:t>
      </w:r>
      <w:r w:rsidR="00237FAB" w:rsidRPr="00D84906">
        <w:rPr>
          <w:sz w:val="28"/>
          <w:szCs w:val="28"/>
          <w:u w:val="single"/>
        </w:rPr>
        <w:t>s</w:t>
      </w:r>
      <w:r w:rsidR="00142335" w:rsidRPr="00D84906">
        <w:rPr>
          <w:sz w:val="28"/>
          <w:szCs w:val="28"/>
          <w:u w:val="single"/>
        </w:rPr>
        <w:t> připojení</w:t>
      </w:r>
      <w:r w:rsidR="00237FAB" w:rsidRPr="00D84906">
        <w:rPr>
          <w:sz w:val="28"/>
          <w:szCs w:val="28"/>
          <w:u w:val="single"/>
        </w:rPr>
        <w:t>m</w:t>
      </w:r>
      <w:r w:rsidR="00142335" w:rsidRPr="00D84906">
        <w:rPr>
          <w:sz w:val="28"/>
          <w:szCs w:val="28"/>
          <w:u w:val="single"/>
        </w:rPr>
        <w:t xml:space="preserve"> odběrného místa</w:t>
      </w:r>
    </w:p>
    <w:p w14:paraId="000824ED" w14:textId="77777777" w:rsidR="006962C8" w:rsidRDefault="006962C8" w:rsidP="00326F48">
      <w:pPr>
        <w:pStyle w:val="Nzev"/>
        <w:rPr>
          <w:sz w:val="28"/>
          <w:szCs w:val="28"/>
        </w:rPr>
      </w:pPr>
    </w:p>
    <w:p w14:paraId="000824F0" w14:textId="77777777" w:rsidR="007F2B5D" w:rsidRPr="00422E1E" w:rsidRDefault="007F2B5D" w:rsidP="007F2B5D">
      <w:pPr>
        <w:jc w:val="both"/>
      </w:pPr>
    </w:p>
    <w:p w14:paraId="789437CF" w14:textId="77777777" w:rsidR="00751C3B" w:rsidRPr="00850124" w:rsidRDefault="00751C3B" w:rsidP="00751C3B">
      <w:pPr>
        <w:rPr>
          <w:b/>
        </w:rPr>
      </w:pPr>
      <w:r>
        <w:rPr>
          <w:b/>
        </w:rPr>
        <w:t>Město Jindřichův Hradec</w:t>
      </w:r>
    </w:p>
    <w:p w14:paraId="692DFD1A" w14:textId="3FDE7649" w:rsidR="00751C3B" w:rsidRPr="00850124" w:rsidRDefault="00751C3B" w:rsidP="00751C3B">
      <w:r w:rsidRPr="00850124">
        <w:t xml:space="preserve">Sídlem: </w:t>
      </w:r>
      <w:r>
        <w:tab/>
        <w:t>Klášterská 135, Jindřichův Hradec II, 377 01 Jindřichův Hradec</w:t>
      </w:r>
    </w:p>
    <w:p w14:paraId="2453C6DB" w14:textId="20EBB972" w:rsidR="00751C3B" w:rsidRPr="00850124" w:rsidRDefault="00751C3B" w:rsidP="00751C3B">
      <w:r w:rsidRPr="00850124">
        <w:t xml:space="preserve">IČO: </w:t>
      </w:r>
      <w:r>
        <w:tab/>
      </w:r>
      <w:r>
        <w:tab/>
        <w:t>00246875</w:t>
      </w:r>
    </w:p>
    <w:p w14:paraId="3D00956D" w14:textId="0E361FB0" w:rsidR="00751C3B" w:rsidRPr="00850124" w:rsidRDefault="00751C3B" w:rsidP="00751C3B">
      <w:r w:rsidRPr="00850124">
        <w:t xml:space="preserve">DIČ: </w:t>
      </w:r>
      <w:r>
        <w:tab/>
      </w:r>
      <w:r>
        <w:tab/>
      </w:r>
      <w:r w:rsidRPr="00850124">
        <w:t>CZ</w:t>
      </w:r>
      <w:r>
        <w:t>00246875</w:t>
      </w:r>
    </w:p>
    <w:p w14:paraId="000824F7" w14:textId="4288AC59" w:rsidR="00FB6ECC" w:rsidRPr="00814B46" w:rsidRDefault="002A26C8" w:rsidP="00751C3B">
      <w:r>
        <w:t>Zastoupen</w:t>
      </w:r>
      <w:r w:rsidR="0087729D">
        <w:t>á</w:t>
      </w:r>
      <w:r w:rsidRPr="00FB2375">
        <w:t xml:space="preserve">: </w:t>
      </w:r>
      <w:r w:rsidR="00751C3B">
        <w:tab/>
      </w:r>
      <w:r w:rsidR="001E6A03">
        <w:t>Ing. Janem Mlčákem, MBA</w:t>
      </w:r>
      <w:r w:rsidR="001E6A03" w:rsidRPr="00850124">
        <w:t>, starostou</w:t>
      </w:r>
    </w:p>
    <w:p w14:paraId="000824F8" w14:textId="36C8F23B" w:rsidR="007F2B5D" w:rsidRPr="00422E1E" w:rsidRDefault="00814B46" w:rsidP="007F2B5D">
      <w:pPr>
        <w:pStyle w:val="Nadpis1"/>
        <w:jc w:val="right"/>
      </w:pPr>
      <w:r w:rsidRPr="00422E1E">
        <w:t xml:space="preserve"> </w:t>
      </w:r>
      <w:r w:rsidR="007F2B5D" w:rsidRPr="00422E1E">
        <w:t>(dále jen „</w:t>
      </w:r>
      <w:r w:rsidR="002008A1" w:rsidRPr="002008A1">
        <w:rPr>
          <w:b/>
        </w:rPr>
        <w:t>Vlastník</w:t>
      </w:r>
      <w:r w:rsidR="00705C21">
        <w:rPr>
          <w:b/>
        </w:rPr>
        <w:t xml:space="preserve"> pozemku</w:t>
      </w:r>
      <w:r w:rsidR="007F2B5D" w:rsidRPr="00422E1E">
        <w:t>“)</w:t>
      </w:r>
    </w:p>
    <w:p w14:paraId="000824F9" w14:textId="77777777" w:rsidR="007F2B5D" w:rsidRPr="00422E1E" w:rsidRDefault="007F2B5D" w:rsidP="007F2B5D">
      <w:pPr>
        <w:jc w:val="both"/>
      </w:pPr>
    </w:p>
    <w:p w14:paraId="396C34B6" w14:textId="3973B706" w:rsidR="002A26C8" w:rsidRPr="00F54D1D" w:rsidRDefault="002A26C8" w:rsidP="002A26C8">
      <w:pPr>
        <w:spacing w:line="280" w:lineRule="atLeast"/>
        <w:rPr>
          <w:b/>
        </w:rPr>
      </w:pPr>
      <w:r w:rsidRPr="00F54D1D">
        <w:rPr>
          <w:b/>
        </w:rPr>
        <w:t xml:space="preserve">E.ON </w:t>
      </w:r>
      <w:r w:rsidR="009F762E">
        <w:rPr>
          <w:b/>
        </w:rPr>
        <w:t>Energie</w:t>
      </w:r>
      <w:r w:rsidRPr="00F54D1D">
        <w:rPr>
          <w:b/>
        </w:rPr>
        <w:t>, s.r.o.</w:t>
      </w:r>
    </w:p>
    <w:p w14:paraId="072EF7D2" w14:textId="3C49A91E" w:rsidR="002A26C8" w:rsidRPr="006602BD" w:rsidRDefault="002A26C8" w:rsidP="002A26C8">
      <w:r w:rsidRPr="006602BD">
        <w:t>se sídlem:</w:t>
      </w:r>
      <w:r w:rsidRPr="006602BD">
        <w:tab/>
        <w:t xml:space="preserve">F. A. Gerstnera 2151/6, </w:t>
      </w:r>
      <w:r w:rsidR="00705C21">
        <w:t xml:space="preserve">České Budějovice 7, 370 01 </w:t>
      </w:r>
      <w:r w:rsidRPr="006602BD">
        <w:t>České Budějovice</w:t>
      </w:r>
    </w:p>
    <w:p w14:paraId="2FE5F4A1" w14:textId="77777777" w:rsidR="002A26C8" w:rsidRPr="006602BD" w:rsidRDefault="002A26C8" w:rsidP="002A26C8">
      <w:r w:rsidRPr="006602BD">
        <w:t>IČ:</w:t>
      </w:r>
      <w:r w:rsidRPr="006602BD">
        <w:tab/>
      </w:r>
      <w:r w:rsidRPr="006602BD">
        <w:tab/>
        <w:t>25733591</w:t>
      </w:r>
    </w:p>
    <w:p w14:paraId="23E686F4" w14:textId="77777777" w:rsidR="002A26C8" w:rsidRPr="006602BD" w:rsidRDefault="002A26C8" w:rsidP="002A26C8">
      <w:r w:rsidRPr="006602BD">
        <w:t>DIČ:</w:t>
      </w:r>
      <w:r w:rsidRPr="006602BD">
        <w:tab/>
      </w:r>
      <w:r w:rsidRPr="006602BD">
        <w:tab/>
        <w:t>CZ25733591</w:t>
      </w:r>
    </w:p>
    <w:p w14:paraId="27A5D2F1" w14:textId="77777777" w:rsidR="002A26C8" w:rsidRPr="006602BD" w:rsidRDefault="002A26C8" w:rsidP="002A26C8">
      <w:r w:rsidRPr="006602BD">
        <w:t>Zapsaná v obchodním rejstříku vedeném u Krajského soudu v Českých Budějovicích, oddíl C, Vložka 15066</w:t>
      </w:r>
    </w:p>
    <w:p w14:paraId="79C8E225" w14:textId="77777777" w:rsidR="002A26C8" w:rsidRDefault="002A26C8" w:rsidP="002A26C8">
      <w:r w:rsidRPr="00C61036">
        <w:t xml:space="preserve">Zastoupená pověřenými zaměstnanci: </w:t>
      </w:r>
    </w:p>
    <w:p w14:paraId="2A98ADF6" w14:textId="7FEA9447" w:rsidR="002A26C8" w:rsidRPr="006602BD" w:rsidRDefault="00315F44" w:rsidP="002A26C8">
      <w:r>
        <w:t xml:space="preserve">Martinem Klímou, </w:t>
      </w:r>
      <w:r w:rsidR="00705C21">
        <w:t xml:space="preserve">vedoucím </w:t>
      </w:r>
      <w:r>
        <w:t xml:space="preserve">Mobility </w:t>
      </w:r>
      <w:proofErr w:type="spellStart"/>
      <w:r>
        <w:t>Services</w:t>
      </w:r>
      <w:proofErr w:type="spellEnd"/>
      <w:r w:rsidR="00705C21">
        <w:t xml:space="preserve"> a </w:t>
      </w:r>
      <w:r>
        <w:t>Petrem Hrubým</w:t>
      </w:r>
      <w:r w:rsidR="00705C21">
        <w:t xml:space="preserve">, </w:t>
      </w:r>
      <w:r>
        <w:t xml:space="preserve">zástupcem </w:t>
      </w:r>
      <w:r w:rsidR="00705C21">
        <w:t>vedoucí</w:t>
      </w:r>
      <w:r>
        <w:t xml:space="preserve">ho Mobility </w:t>
      </w:r>
      <w:proofErr w:type="spellStart"/>
      <w:r>
        <w:t>Services</w:t>
      </w:r>
      <w:proofErr w:type="spellEnd"/>
    </w:p>
    <w:p w14:paraId="3E568E69" w14:textId="77777777" w:rsidR="002A26C8" w:rsidRDefault="002A26C8" w:rsidP="002A26C8">
      <w:pPr>
        <w:jc w:val="center"/>
        <w:rPr>
          <w:b/>
        </w:rPr>
      </w:pPr>
    </w:p>
    <w:p w14:paraId="19A21608" w14:textId="77777777" w:rsidR="002A26C8" w:rsidRPr="00422E1E" w:rsidRDefault="002A26C8" w:rsidP="002A26C8">
      <w:pPr>
        <w:pStyle w:val="Nadpis1"/>
        <w:jc w:val="right"/>
      </w:pPr>
      <w:r w:rsidRPr="00422E1E">
        <w:t>(dále jen „</w:t>
      </w:r>
      <w:r>
        <w:rPr>
          <w:b/>
        </w:rPr>
        <w:t>Stavebník</w:t>
      </w:r>
      <w:r w:rsidRPr="00422E1E">
        <w:t>“)</w:t>
      </w:r>
    </w:p>
    <w:p w14:paraId="000824FA" w14:textId="77777777" w:rsidR="00FC0BD1" w:rsidRDefault="00FC0BD1" w:rsidP="007F2B5D">
      <w:pPr>
        <w:jc w:val="center"/>
        <w:rPr>
          <w:b/>
        </w:rPr>
      </w:pPr>
    </w:p>
    <w:p w14:paraId="000824FC" w14:textId="77777777" w:rsidR="006962C8" w:rsidRDefault="006962C8" w:rsidP="007F2B5D">
      <w:pPr>
        <w:jc w:val="center"/>
        <w:rPr>
          <w:b/>
        </w:rPr>
      </w:pPr>
    </w:p>
    <w:p w14:paraId="000824FE" w14:textId="77777777" w:rsidR="007F2B5D" w:rsidRPr="00422E1E" w:rsidRDefault="007F2B5D" w:rsidP="00D84906">
      <w:pPr>
        <w:spacing w:line="360" w:lineRule="auto"/>
        <w:jc w:val="center"/>
        <w:rPr>
          <w:b/>
        </w:rPr>
      </w:pPr>
    </w:p>
    <w:p w14:paraId="000824FF" w14:textId="4E0D1FF6" w:rsidR="00810D1F" w:rsidRDefault="00FC0BD1" w:rsidP="007B5A63">
      <w:pPr>
        <w:pStyle w:val="Zkladntext2"/>
        <w:widowControl w:val="0"/>
        <w:numPr>
          <w:ilvl w:val="0"/>
          <w:numId w:val="22"/>
        </w:numPr>
        <w:tabs>
          <w:tab w:val="left" w:pos="3119"/>
          <w:tab w:val="left" w:pos="5954"/>
        </w:tabs>
        <w:suppressAutoHyphens/>
        <w:autoSpaceDN w:val="0"/>
        <w:spacing w:before="120" w:after="0" w:line="240" w:lineRule="auto"/>
        <w:ind w:hanging="709"/>
        <w:jc w:val="both"/>
        <w:textAlignment w:val="baseline"/>
      </w:pPr>
      <w:r>
        <w:t>Níže podepsaný</w:t>
      </w:r>
      <w:r w:rsidR="00421C00">
        <w:t xml:space="preserve"> </w:t>
      </w:r>
      <w:r>
        <w:t>Vlastník</w:t>
      </w:r>
      <w:r w:rsidR="00705C21">
        <w:t xml:space="preserve"> pozemku</w:t>
      </w:r>
      <w:r>
        <w:t xml:space="preserve"> </w:t>
      </w:r>
      <w:r w:rsidR="007F2B5D" w:rsidRPr="00422E1E">
        <w:t xml:space="preserve">tímto </w:t>
      </w:r>
      <w:r w:rsidR="007B5A63" w:rsidRPr="001B233F">
        <w:t xml:space="preserve">prohlašuje, že je výlučným </w:t>
      </w:r>
      <w:r w:rsidR="007B5A63">
        <w:t>vlastníkem pozemku p</w:t>
      </w:r>
      <w:r w:rsidR="007B5A63" w:rsidRPr="003B00E3">
        <w:t>.</w:t>
      </w:r>
      <w:r w:rsidR="00DA3663">
        <w:t xml:space="preserve"> č. </w:t>
      </w:r>
      <w:r w:rsidR="00751C3B">
        <w:t>1981/1</w:t>
      </w:r>
      <w:r w:rsidR="003C21D6" w:rsidRPr="003B00E3">
        <w:t>,</w:t>
      </w:r>
      <w:r w:rsidR="002A26C8" w:rsidRPr="003B00E3">
        <w:t xml:space="preserve"> </w:t>
      </w:r>
      <w:r w:rsidR="00182692" w:rsidRPr="003B00E3">
        <w:t>o výměře</w:t>
      </w:r>
      <w:r w:rsidR="007B5A63" w:rsidRPr="003B00E3">
        <w:t xml:space="preserve"> </w:t>
      </w:r>
      <w:r w:rsidR="00751C3B">
        <w:t xml:space="preserve">3508 </w:t>
      </w:r>
      <w:r w:rsidR="007B5A63" w:rsidRPr="003B00E3">
        <w:t>m</w:t>
      </w:r>
      <w:r w:rsidR="003B00E3">
        <w:rPr>
          <w:vertAlign w:val="superscript"/>
        </w:rPr>
        <w:t>2</w:t>
      </w:r>
      <w:r w:rsidR="00705C21">
        <w:t>, zapsaného v katastru nemovitostí u Katastrálního úřadu pro</w:t>
      </w:r>
      <w:r w:rsidR="003B00E3">
        <w:t xml:space="preserve"> </w:t>
      </w:r>
      <w:r w:rsidR="00C06ABB">
        <w:t>Jihočeský</w:t>
      </w:r>
      <w:r w:rsidR="00846413">
        <w:t xml:space="preserve"> kraj</w:t>
      </w:r>
      <w:r w:rsidR="003B00E3">
        <w:t>, Katastrální</w:t>
      </w:r>
      <w:r w:rsidR="00705C21">
        <w:t xml:space="preserve"> pracoviště </w:t>
      </w:r>
      <w:r w:rsidR="00751C3B">
        <w:t>Jindřichův Hradec</w:t>
      </w:r>
      <w:r w:rsidR="003B00E3">
        <w:t>,</w:t>
      </w:r>
      <w:r w:rsidR="00705C21">
        <w:t xml:space="preserve"> na LV č. </w:t>
      </w:r>
      <w:r w:rsidR="00A878E3">
        <w:t>1</w:t>
      </w:r>
      <w:r w:rsidR="00751C3B">
        <w:t>0001</w:t>
      </w:r>
      <w:r w:rsidR="00705C21">
        <w:t xml:space="preserve"> pro obec </w:t>
      </w:r>
      <w:r w:rsidR="00751C3B">
        <w:t>Jindřichův Hradec</w:t>
      </w:r>
      <w:r w:rsidR="00705C21">
        <w:t xml:space="preserve"> a k. </w:t>
      </w:r>
      <w:proofErr w:type="spellStart"/>
      <w:r w:rsidR="00705C21">
        <w:t>ú.</w:t>
      </w:r>
      <w:proofErr w:type="spellEnd"/>
      <w:r w:rsidR="00705C21">
        <w:t xml:space="preserve"> </w:t>
      </w:r>
      <w:r w:rsidR="00751C3B">
        <w:t>Jindřichův Hradec</w:t>
      </w:r>
      <w:r w:rsidR="00C06ABB">
        <w:t xml:space="preserve"> </w:t>
      </w:r>
      <w:r w:rsidR="007B5A63">
        <w:t>(dále jen ,,</w:t>
      </w:r>
      <w:r w:rsidR="007B5A63" w:rsidRPr="00705C21">
        <w:rPr>
          <w:b/>
          <w:i/>
        </w:rPr>
        <w:t>Pozemek</w:t>
      </w:r>
      <w:r w:rsidR="007B5A63">
        <w:t xml:space="preserve">“) </w:t>
      </w:r>
      <w:r w:rsidR="0027558B">
        <w:t xml:space="preserve">a </w:t>
      </w:r>
      <w:r w:rsidR="00421C00">
        <w:t xml:space="preserve">souhlasí s podáním žádosti o připojení nového odběrného místa a následně s realizací připojení nového odběrného místa pro Stavebníka za účelem </w:t>
      </w:r>
      <w:r w:rsidR="00810D1F">
        <w:t>výstavb</w:t>
      </w:r>
      <w:r w:rsidR="00421C00">
        <w:t>y</w:t>
      </w:r>
      <w:r w:rsidR="0027558B">
        <w:t xml:space="preserve"> a instalac</w:t>
      </w:r>
      <w:r w:rsidR="006C7AEC">
        <w:t>e</w:t>
      </w:r>
      <w:r w:rsidR="00810D1F">
        <w:t xml:space="preserve"> </w:t>
      </w:r>
      <w:r w:rsidR="004B58F3">
        <w:t>veřejné do</w:t>
      </w:r>
      <w:r w:rsidR="0027558B">
        <w:t>bíjecí</w:t>
      </w:r>
      <w:r w:rsidR="00810D1F">
        <w:t xml:space="preserve"> stanic</w:t>
      </w:r>
      <w:r w:rsidR="005339F8">
        <w:t>e</w:t>
      </w:r>
      <w:r w:rsidR="005D3079">
        <w:t xml:space="preserve"> pro elektromobily</w:t>
      </w:r>
      <w:r w:rsidR="00421C00">
        <w:t>.</w:t>
      </w:r>
    </w:p>
    <w:p w14:paraId="00082500" w14:textId="09C757E8" w:rsidR="006962C8" w:rsidRDefault="006962C8" w:rsidP="00D84906">
      <w:pPr>
        <w:tabs>
          <w:tab w:val="left" w:pos="284"/>
        </w:tabs>
        <w:spacing w:line="360" w:lineRule="auto"/>
        <w:jc w:val="both"/>
      </w:pPr>
    </w:p>
    <w:p w14:paraId="3F84209E" w14:textId="77777777" w:rsidR="00846413" w:rsidRDefault="00846413" w:rsidP="00D84906">
      <w:pPr>
        <w:tabs>
          <w:tab w:val="left" w:pos="284"/>
        </w:tabs>
        <w:spacing w:line="360" w:lineRule="auto"/>
        <w:jc w:val="both"/>
      </w:pPr>
    </w:p>
    <w:p w14:paraId="00082504" w14:textId="77777777" w:rsidR="006962C8" w:rsidRDefault="006962C8" w:rsidP="001E1E07">
      <w:pPr>
        <w:tabs>
          <w:tab w:val="left" w:pos="284"/>
        </w:tabs>
        <w:jc w:val="both"/>
      </w:pPr>
    </w:p>
    <w:p w14:paraId="00082505" w14:textId="77777777" w:rsidR="006962C8" w:rsidRDefault="006962C8" w:rsidP="001E1E07">
      <w:pPr>
        <w:tabs>
          <w:tab w:val="left" w:pos="284"/>
        </w:tabs>
        <w:jc w:val="both"/>
      </w:pPr>
    </w:p>
    <w:p w14:paraId="00082506" w14:textId="4B802ECE" w:rsidR="006962C8" w:rsidRDefault="00C06ABB" w:rsidP="001E1E07">
      <w:pPr>
        <w:tabs>
          <w:tab w:val="left" w:pos="284"/>
        </w:tabs>
        <w:jc w:val="both"/>
      </w:pPr>
      <w:r>
        <w:t>V</w:t>
      </w:r>
      <w:r w:rsidR="00751C3B">
        <w:t> Jindřichově Hradci</w:t>
      </w:r>
      <w:r>
        <w:t xml:space="preserve"> </w:t>
      </w:r>
      <w:r w:rsidR="006962C8">
        <w:t>dne</w:t>
      </w:r>
      <w:r w:rsidR="00F01A6A">
        <w:t xml:space="preserve"> 7.9.2021</w:t>
      </w:r>
    </w:p>
    <w:p w14:paraId="00082507" w14:textId="77777777" w:rsidR="006962C8" w:rsidRDefault="006962C8" w:rsidP="001E1E07">
      <w:pPr>
        <w:tabs>
          <w:tab w:val="left" w:pos="284"/>
        </w:tabs>
        <w:jc w:val="both"/>
      </w:pPr>
    </w:p>
    <w:p w14:paraId="00082508" w14:textId="77777777" w:rsidR="006962C8" w:rsidRDefault="006962C8" w:rsidP="001E1E07">
      <w:pPr>
        <w:tabs>
          <w:tab w:val="left" w:pos="284"/>
        </w:tabs>
        <w:jc w:val="both"/>
      </w:pPr>
    </w:p>
    <w:p w14:paraId="63ECEE7D" w14:textId="6DFCB548" w:rsidR="007B5A63" w:rsidRDefault="007B5A63" w:rsidP="001E1E07">
      <w:pPr>
        <w:tabs>
          <w:tab w:val="left" w:pos="284"/>
        </w:tabs>
        <w:jc w:val="both"/>
      </w:pPr>
    </w:p>
    <w:p w14:paraId="12C3787B" w14:textId="6FF1BAC2" w:rsidR="00846413" w:rsidRDefault="00846413" w:rsidP="001E1E07">
      <w:pPr>
        <w:tabs>
          <w:tab w:val="left" w:pos="284"/>
        </w:tabs>
        <w:jc w:val="both"/>
      </w:pPr>
    </w:p>
    <w:p w14:paraId="27968789" w14:textId="54DA4B57" w:rsidR="00846413" w:rsidRDefault="00846413" w:rsidP="001E1E07">
      <w:pPr>
        <w:tabs>
          <w:tab w:val="left" w:pos="284"/>
        </w:tabs>
        <w:jc w:val="both"/>
      </w:pPr>
    </w:p>
    <w:p w14:paraId="558927C3" w14:textId="77777777" w:rsidR="00846413" w:rsidRDefault="00846413" w:rsidP="001E1E07">
      <w:pPr>
        <w:tabs>
          <w:tab w:val="left" w:pos="284"/>
        </w:tabs>
        <w:jc w:val="both"/>
      </w:pPr>
    </w:p>
    <w:p w14:paraId="0008250A" w14:textId="3002696B" w:rsidR="006962C8" w:rsidRDefault="00705C21" w:rsidP="00705C21">
      <w:pPr>
        <w:tabs>
          <w:tab w:val="left" w:pos="6804"/>
        </w:tabs>
      </w:pPr>
      <w:r>
        <w:t>…………………………</w:t>
      </w:r>
      <w:r>
        <w:tab/>
      </w:r>
    </w:p>
    <w:p w14:paraId="3DB3CF7B" w14:textId="68EF6EFD" w:rsidR="001E6A03" w:rsidRDefault="001E6A03" w:rsidP="001E6A03">
      <w:pPr>
        <w:tabs>
          <w:tab w:val="left" w:pos="284"/>
        </w:tabs>
        <w:jc w:val="both"/>
      </w:pPr>
      <w:r>
        <w:t>Ing. Jan Mlčák, MBA</w:t>
      </w:r>
    </w:p>
    <w:p w14:paraId="6C2D1EDC" w14:textId="3EA164AB" w:rsidR="00705C21" w:rsidRDefault="001E6A03" w:rsidP="001E6A03">
      <w:pPr>
        <w:tabs>
          <w:tab w:val="left" w:pos="284"/>
        </w:tabs>
        <w:jc w:val="both"/>
      </w:pPr>
      <w:r>
        <w:t>S</w:t>
      </w:r>
      <w:r w:rsidRPr="00850124">
        <w:t>tarost</w:t>
      </w:r>
      <w:r>
        <w:t>a</w:t>
      </w:r>
    </w:p>
    <w:sectPr w:rsidR="00705C21" w:rsidSect="00534B45">
      <w:headerReference w:type="even" r:id="rId11"/>
      <w:footerReference w:type="default" r:id="rId12"/>
      <w:headerReference w:type="first" r:id="rId13"/>
      <w:pgSz w:w="11906" w:h="16838"/>
      <w:pgMar w:top="1417" w:right="1133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1979" w14:textId="77777777" w:rsidR="00186FED" w:rsidRDefault="00186FED">
      <w:r>
        <w:separator/>
      </w:r>
    </w:p>
  </w:endnote>
  <w:endnote w:type="continuationSeparator" w:id="0">
    <w:p w14:paraId="6420054C" w14:textId="77777777" w:rsidR="00186FED" w:rsidRDefault="0018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517" w14:textId="0637781E" w:rsidR="00D36085" w:rsidRDefault="00720011">
    <w:pPr>
      <w:pStyle w:val="Zpat"/>
      <w:jc w:val="right"/>
    </w:pPr>
    <w:r>
      <w:fldChar w:fldCharType="begin"/>
    </w:r>
    <w:r w:rsidR="00D36085">
      <w:instrText xml:space="preserve"> PAGE   \* MERGEFORMAT </w:instrText>
    </w:r>
    <w:r>
      <w:fldChar w:fldCharType="separate"/>
    </w:r>
    <w:r w:rsidR="00DE0828">
      <w:rPr>
        <w:noProof/>
      </w:rPr>
      <w:t>2</w:t>
    </w:r>
    <w:r>
      <w:fldChar w:fldCharType="end"/>
    </w:r>
  </w:p>
  <w:p w14:paraId="00082518" w14:textId="77777777" w:rsidR="00D36085" w:rsidRDefault="00D36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DB48" w14:textId="77777777" w:rsidR="00186FED" w:rsidRDefault="00186FED">
      <w:r>
        <w:separator/>
      </w:r>
    </w:p>
  </w:footnote>
  <w:footnote w:type="continuationSeparator" w:id="0">
    <w:p w14:paraId="6EF296C7" w14:textId="77777777" w:rsidR="00186FED" w:rsidRDefault="0018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515" w14:textId="77777777" w:rsidR="00D36085" w:rsidRDefault="007200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0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3791">
      <w:rPr>
        <w:rStyle w:val="slostrnky"/>
        <w:noProof/>
      </w:rPr>
      <w:t>3</w:t>
    </w:r>
    <w:r>
      <w:rPr>
        <w:rStyle w:val="slostrnky"/>
      </w:rPr>
      <w:fldChar w:fldCharType="end"/>
    </w:r>
  </w:p>
  <w:p w14:paraId="00082516" w14:textId="77777777" w:rsidR="00D36085" w:rsidRDefault="00D360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3EF6" w14:textId="3D80DA25" w:rsidR="00A66087" w:rsidRDefault="00A66087" w:rsidP="00D129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82E"/>
    <w:multiLevelType w:val="multilevel"/>
    <w:tmpl w:val="D714B89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50F1443"/>
    <w:multiLevelType w:val="hybridMultilevel"/>
    <w:tmpl w:val="FC8AF3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1C7457CA"/>
    <w:multiLevelType w:val="multilevel"/>
    <w:tmpl w:val="F9828E5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D03422B"/>
    <w:multiLevelType w:val="multilevel"/>
    <w:tmpl w:val="1B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170274"/>
    <w:multiLevelType w:val="hybridMultilevel"/>
    <w:tmpl w:val="BB10D56C"/>
    <w:lvl w:ilvl="0" w:tplc="68FC084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5A3A"/>
    <w:multiLevelType w:val="hybridMultilevel"/>
    <w:tmpl w:val="5ECAD622"/>
    <w:lvl w:ilvl="0" w:tplc="5F1AC16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9A2"/>
    <w:multiLevelType w:val="hybridMultilevel"/>
    <w:tmpl w:val="29086D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5B7EF3"/>
    <w:multiLevelType w:val="hybridMultilevel"/>
    <w:tmpl w:val="28E8D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C111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771304E"/>
    <w:multiLevelType w:val="singleLevel"/>
    <w:tmpl w:val="B65691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DA535BB"/>
    <w:multiLevelType w:val="hybridMultilevel"/>
    <w:tmpl w:val="1772E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52BE6"/>
    <w:multiLevelType w:val="multilevel"/>
    <w:tmpl w:val="A420128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61CF109D"/>
    <w:multiLevelType w:val="hybridMultilevel"/>
    <w:tmpl w:val="9C24B774"/>
    <w:lvl w:ilvl="0" w:tplc="368604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B25BF"/>
    <w:multiLevelType w:val="multilevel"/>
    <w:tmpl w:val="8A16D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51E9E"/>
    <w:multiLevelType w:val="hybridMultilevel"/>
    <w:tmpl w:val="B0A2A8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05E92"/>
    <w:multiLevelType w:val="hybridMultilevel"/>
    <w:tmpl w:val="7DA6B5BC"/>
    <w:lvl w:ilvl="0" w:tplc="0405000F">
      <w:start w:val="1"/>
      <w:numFmt w:val="decimal"/>
      <w:lvlText w:val="%1."/>
      <w:lvlJc w:val="left"/>
      <w:pPr>
        <w:ind w:left="3243" w:hanging="360"/>
      </w:pPr>
    </w:lvl>
    <w:lvl w:ilvl="1" w:tplc="04050019">
      <w:start w:val="1"/>
      <w:numFmt w:val="lowerLetter"/>
      <w:lvlText w:val="%2."/>
      <w:lvlJc w:val="left"/>
      <w:pPr>
        <w:ind w:left="3963" w:hanging="360"/>
      </w:pPr>
    </w:lvl>
    <w:lvl w:ilvl="2" w:tplc="0405001B" w:tentative="1">
      <w:start w:val="1"/>
      <w:numFmt w:val="lowerRoman"/>
      <w:lvlText w:val="%3."/>
      <w:lvlJc w:val="right"/>
      <w:pPr>
        <w:ind w:left="4683" w:hanging="180"/>
      </w:pPr>
    </w:lvl>
    <w:lvl w:ilvl="3" w:tplc="0405000F" w:tentative="1">
      <w:start w:val="1"/>
      <w:numFmt w:val="decimal"/>
      <w:lvlText w:val="%4."/>
      <w:lvlJc w:val="left"/>
      <w:pPr>
        <w:ind w:left="5403" w:hanging="360"/>
      </w:pPr>
    </w:lvl>
    <w:lvl w:ilvl="4" w:tplc="04050019" w:tentative="1">
      <w:start w:val="1"/>
      <w:numFmt w:val="lowerLetter"/>
      <w:lvlText w:val="%5."/>
      <w:lvlJc w:val="left"/>
      <w:pPr>
        <w:ind w:left="6123" w:hanging="360"/>
      </w:pPr>
    </w:lvl>
    <w:lvl w:ilvl="5" w:tplc="0405001B" w:tentative="1">
      <w:start w:val="1"/>
      <w:numFmt w:val="lowerRoman"/>
      <w:lvlText w:val="%6."/>
      <w:lvlJc w:val="right"/>
      <w:pPr>
        <w:ind w:left="6843" w:hanging="180"/>
      </w:pPr>
    </w:lvl>
    <w:lvl w:ilvl="6" w:tplc="0405000F" w:tentative="1">
      <w:start w:val="1"/>
      <w:numFmt w:val="decimal"/>
      <w:lvlText w:val="%7."/>
      <w:lvlJc w:val="left"/>
      <w:pPr>
        <w:ind w:left="7563" w:hanging="360"/>
      </w:pPr>
    </w:lvl>
    <w:lvl w:ilvl="7" w:tplc="04050019" w:tentative="1">
      <w:start w:val="1"/>
      <w:numFmt w:val="lowerLetter"/>
      <w:lvlText w:val="%8."/>
      <w:lvlJc w:val="left"/>
      <w:pPr>
        <w:ind w:left="8283" w:hanging="360"/>
      </w:pPr>
    </w:lvl>
    <w:lvl w:ilvl="8" w:tplc="0405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6" w15:restartNumberingAfterBreak="0">
    <w:nsid w:val="694F3FAB"/>
    <w:multiLevelType w:val="hybridMultilevel"/>
    <w:tmpl w:val="631457C0"/>
    <w:lvl w:ilvl="0" w:tplc="8EA8600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50D61"/>
    <w:multiLevelType w:val="multilevel"/>
    <w:tmpl w:val="4ED6E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912EAF"/>
    <w:multiLevelType w:val="hybridMultilevel"/>
    <w:tmpl w:val="3DB00D14"/>
    <w:lvl w:ilvl="0" w:tplc="04050017">
      <w:start w:val="1"/>
      <w:numFmt w:val="lowerLetter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50A47DD"/>
    <w:multiLevelType w:val="hybridMultilevel"/>
    <w:tmpl w:val="4D16CBEA"/>
    <w:lvl w:ilvl="0" w:tplc="379A9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2B2630"/>
    <w:multiLevelType w:val="hybridMultilevel"/>
    <w:tmpl w:val="97401F1E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>
      <w:start w:val="1"/>
      <w:numFmt w:val="decimal"/>
      <w:lvlText w:val="%7."/>
      <w:lvlJc w:val="left"/>
      <w:pPr>
        <w:ind w:left="5403" w:hanging="360"/>
      </w:pPr>
    </w:lvl>
    <w:lvl w:ilvl="7" w:tplc="04050019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9"/>
  </w:num>
  <w:num w:numId="5">
    <w:abstractNumId w:val="8"/>
  </w:num>
  <w:num w:numId="6">
    <w:abstractNumId w:val="7"/>
  </w:num>
  <w:num w:numId="7">
    <w:abstractNumId w:val="14"/>
  </w:num>
  <w:num w:numId="8">
    <w:abstractNumId w:val="17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</w:num>
  <w:num w:numId="20">
    <w:abstractNumId w:val="6"/>
  </w:num>
  <w:num w:numId="21">
    <w:abstractNumId w:val="18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color w:val="000000" w:themeColor="text1"/>
        </w:rPr>
      </w:lvl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5D"/>
    <w:rsid w:val="00017ED7"/>
    <w:rsid w:val="000216B7"/>
    <w:rsid w:val="0003365D"/>
    <w:rsid w:val="00033669"/>
    <w:rsid w:val="000356EA"/>
    <w:rsid w:val="00050213"/>
    <w:rsid w:val="00064340"/>
    <w:rsid w:val="000675C8"/>
    <w:rsid w:val="00072721"/>
    <w:rsid w:val="000753F8"/>
    <w:rsid w:val="000756EB"/>
    <w:rsid w:val="00075A1A"/>
    <w:rsid w:val="00076196"/>
    <w:rsid w:val="000813A5"/>
    <w:rsid w:val="00087611"/>
    <w:rsid w:val="000A3632"/>
    <w:rsid w:val="000A752E"/>
    <w:rsid w:val="000C0F2C"/>
    <w:rsid w:val="000C38F6"/>
    <w:rsid w:val="000D1969"/>
    <w:rsid w:val="000E0415"/>
    <w:rsid w:val="000E7B77"/>
    <w:rsid w:val="000F4ADB"/>
    <w:rsid w:val="000F4F52"/>
    <w:rsid w:val="000F5C65"/>
    <w:rsid w:val="000F7407"/>
    <w:rsid w:val="00101EB8"/>
    <w:rsid w:val="001033E3"/>
    <w:rsid w:val="00111E16"/>
    <w:rsid w:val="00114055"/>
    <w:rsid w:val="00122E4C"/>
    <w:rsid w:val="001308D4"/>
    <w:rsid w:val="00131C32"/>
    <w:rsid w:val="001354E8"/>
    <w:rsid w:val="00142335"/>
    <w:rsid w:val="00150350"/>
    <w:rsid w:val="001628C3"/>
    <w:rsid w:val="00166C08"/>
    <w:rsid w:val="001673CF"/>
    <w:rsid w:val="00167D4C"/>
    <w:rsid w:val="00171663"/>
    <w:rsid w:val="00182692"/>
    <w:rsid w:val="00186FED"/>
    <w:rsid w:val="0019500B"/>
    <w:rsid w:val="00195B7D"/>
    <w:rsid w:val="001A24C5"/>
    <w:rsid w:val="001A56EF"/>
    <w:rsid w:val="001D0053"/>
    <w:rsid w:val="001E1E07"/>
    <w:rsid w:val="001E1FF0"/>
    <w:rsid w:val="001E6A03"/>
    <w:rsid w:val="001F3A3A"/>
    <w:rsid w:val="002008A1"/>
    <w:rsid w:val="00203BB4"/>
    <w:rsid w:val="00214918"/>
    <w:rsid w:val="002224AC"/>
    <w:rsid w:val="00223BE1"/>
    <w:rsid w:val="00223E65"/>
    <w:rsid w:val="0023221E"/>
    <w:rsid w:val="00237FAB"/>
    <w:rsid w:val="0024793D"/>
    <w:rsid w:val="002519C4"/>
    <w:rsid w:val="0025785C"/>
    <w:rsid w:val="0026374F"/>
    <w:rsid w:val="002638EA"/>
    <w:rsid w:val="00274E4B"/>
    <w:rsid w:val="0027558B"/>
    <w:rsid w:val="00281141"/>
    <w:rsid w:val="002911F4"/>
    <w:rsid w:val="00292046"/>
    <w:rsid w:val="002977BE"/>
    <w:rsid w:val="002A0DA5"/>
    <w:rsid w:val="002A26C8"/>
    <w:rsid w:val="002A2EC2"/>
    <w:rsid w:val="002A56AE"/>
    <w:rsid w:val="002C5C2F"/>
    <w:rsid w:val="002C6FFA"/>
    <w:rsid w:val="002D4CAE"/>
    <w:rsid w:val="002F7CF0"/>
    <w:rsid w:val="00305513"/>
    <w:rsid w:val="00312F01"/>
    <w:rsid w:val="00315F44"/>
    <w:rsid w:val="003228D7"/>
    <w:rsid w:val="00322FD8"/>
    <w:rsid w:val="00324473"/>
    <w:rsid w:val="003261A8"/>
    <w:rsid w:val="00326F48"/>
    <w:rsid w:val="0035130C"/>
    <w:rsid w:val="00367BF2"/>
    <w:rsid w:val="003B00E3"/>
    <w:rsid w:val="003C21D6"/>
    <w:rsid w:val="003E30A9"/>
    <w:rsid w:val="00402368"/>
    <w:rsid w:val="00405BEF"/>
    <w:rsid w:val="004161A9"/>
    <w:rsid w:val="00421791"/>
    <w:rsid w:val="00421C00"/>
    <w:rsid w:val="004274A2"/>
    <w:rsid w:val="00430F85"/>
    <w:rsid w:val="004321A1"/>
    <w:rsid w:val="00434E6A"/>
    <w:rsid w:val="00437416"/>
    <w:rsid w:val="00440D0B"/>
    <w:rsid w:val="004421A4"/>
    <w:rsid w:val="00460876"/>
    <w:rsid w:val="004634DE"/>
    <w:rsid w:val="00463690"/>
    <w:rsid w:val="0047257A"/>
    <w:rsid w:val="00484EFE"/>
    <w:rsid w:val="004A1CF5"/>
    <w:rsid w:val="004B079C"/>
    <w:rsid w:val="004B58F3"/>
    <w:rsid w:val="004C2F7B"/>
    <w:rsid w:val="004D2181"/>
    <w:rsid w:val="004D483B"/>
    <w:rsid w:val="004F1817"/>
    <w:rsid w:val="004F4E34"/>
    <w:rsid w:val="004F5078"/>
    <w:rsid w:val="005042B7"/>
    <w:rsid w:val="00524992"/>
    <w:rsid w:val="005339F8"/>
    <w:rsid w:val="00534B45"/>
    <w:rsid w:val="0053791A"/>
    <w:rsid w:val="00551C3F"/>
    <w:rsid w:val="005536D9"/>
    <w:rsid w:val="00564CA6"/>
    <w:rsid w:val="00566741"/>
    <w:rsid w:val="00571CCF"/>
    <w:rsid w:val="00576E03"/>
    <w:rsid w:val="00582B53"/>
    <w:rsid w:val="005A099A"/>
    <w:rsid w:val="005A4BB1"/>
    <w:rsid w:val="005B03B9"/>
    <w:rsid w:val="005D3079"/>
    <w:rsid w:val="005E3949"/>
    <w:rsid w:val="005E5F96"/>
    <w:rsid w:val="005F7B37"/>
    <w:rsid w:val="006014C4"/>
    <w:rsid w:val="00610371"/>
    <w:rsid w:val="00621964"/>
    <w:rsid w:val="00634D75"/>
    <w:rsid w:val="006474D9"/>
    <w:rsid w:val="0065648C"/>
    <w:rsid w:val="0066327F"/>
    <w:rsid w:val="00667273"/>
    <w:rsid w:val="00667F4C"/>
    <w:rsid w:val="00675EBF"/>
    <w:rsid w:val="00690B8E"/>
    <w:rsid w:val="00693791"/>
    <w:rsid w:val="006962C8"/>
    <w:rsid w:val="006A1001"/>
    <w:rsid w:val="006A152E"/>
    <w:rsid w:val="006A3A1C"/>
    <w:rsid w:val="006A3CFD"/>
    <w:rsid w:val="006A429B"/>
    <w:rsid w:val="006A4C2F"/>
    <w:rsid w:val="006B0E08"/>
    <w:rsid w:val="006B2261"/>
    <w:rsid w:val="006C41D1"/>
    <w:rsid w:val="006C4F76"/>
    <w:rsid w:val="006C60BF"/>
    <w:rsid w:val="006C7AEC"/>
    <w:rsid w:val="006D133F"/>
    <w:rsid w:val="0070162B"/>
    <w:rsid w:val="0070368B"/>
    <w:rsid w:val="00705C21"/>
    <w:rsid w:val="0070765D"/>
    <w:rsid w:val="0071267A"/>
    <w:rsid w:val="00720011"/>
    <w:rsid w:val="0072417E"/>
    <w:rsid w:val="0073331E"/>
    <w:rsid w:val="0074371C"/>
    <w:rsid w:val="007470D5"/>
    <w:rsid w:val="00751C3B"/>
    <w:rsid w:val="00765A74"/>
    <w:rsid w:val="00767D45"/>
    <w:rsid w:val="00772FA7"/>
    <w:rsid w:val="007866DE"/>
    <w:rsid w:val="00797D5D"/>
    <w:rsid w:val="007B0804"/>
    <w:rsid w:val="007B5A63"/>
    <w:rsid w:val="007D4395"/>
    <w:rsid w:val="007F2B5D"/>
    <w:rsid w:val="008016BF"/>
    <w:rsid w:val="0080485A"/>
    <w:rsid w:val="00810D1F"/>
    <w:rsid w:val="00814B46"/>
    <w:rsid w:val="00846413"/>
    <w:rsid w:val="00854F96"/>
    <w:rsid w:val="0087729D"/>
    <w:rsid w:val="00882B3D"/>
    <w:rsid w:val="00892244"/>
    <w:rsid w:val="0089328F"/>
    <w:rsid w:val="008A673C"/>
    <w:rsid w:val="008B0C97"/>
    <w:rsid w:val="008B5E9E"/>
    <w:rsid w:val="008C3182"/>
    <w:rsid w:val="008C4F7D"/>
    <w:rsid w:val="008D7CE0"/>
    <w:rsid w:val="008F1214"/>
    <w:rsid w:val="008F55D4"/>
    <w:rsid w:val="00901747"/>
    <w:rsid w:val="00905EF8"/>
    <w:rsid w:val="009219D0"/>
    <w:rsid w:val="00930A0D"/>
    <w:rsid w:val="00950B56"/>
    <w:rsid w:val="0095114D"/>
    <w:rsid w:val="00952A4E"/>
    <w:rsid w:val="00956371"/>
    <w:rsid w:val="00962D39"/>
    <w:rsid w:val="00967357"/>
    <w:rsid w:val="00970BD9"/>
    <w:rsid w:val="009A1B04"/>
    <w:rsid w:val="009B7505"/>
    <w:rsid w:val="009E15BA"/>
    <w:rsid w:val="009E3025"/>
    <w:rsid w:val="009F0922"/>
    <w:rsid w:val="009F0B20"/>
    <w:rsid w:val="009F762E"/>
    <w:rsid w:val="00A023FE"/>
    <w:rsid w:val="00A10C16"/>
    <w:rsid w:val="00A114E2"/>
    <w:rsid w:val="00A11731"/>
    <w:rsid w:val="00A254A3"/>
    <w:rsid w:val="00A5074B"/>
    <w:rsid w:val="00A66087"/>
    <w:rsid w:val="00A71911"/>
    <w:rsid w:val="00A75479"/>
    <w:rsid w:val="00A7620C"/>
    <w:rsid w:val="00A76696"/>
    <w:rsid w:val="00A856D7"/>
    <w:rsid w:val="00A878E3"/>
    <w:rsid w:val="00AA3875"/>
    <w:rsid w:val="00AC459B"/>
    <w:rsid w:val="00AD07CA"/>
    <w:rsid w:val="00AD2962"/>
    <w:rsid w:val="00AD47AC"/>
    <w:rsid w:val="00AD5E36"/>
    <w:rsid w:val="00AE129B"/>
    <w:rsid w:val="00AE3FF1"/>
    <w:rsid w:val="00AE75FC"/>
    <w:rsid w:val="00AF3B19"/>
    <w:rsid w:val="00B0010B"/>
    <w:rsid w:val="00B1045C"/>
    <w:rsid w:val="00B157D9"/>
    <w:rsid w:val="00B20C3E"/>
    <w:rsid w:val="00B356A7"/>
    <w:rsid w:val="00B403BF"/>
    <w:rsid w:val="00B451FE"/>
    <w:rsid w:val="00B960D5"/>
    <w:rsid w:val="00BA6153"/>
    <w:rsid w:val="00BA7136"/>
    <w:rsid w:val="00BB3CF0"/>
    <w:rsid w:val="00BC3BE9"/>
    <w:rsid w:val="00BC4EF1"/>
    <w:rsid w:val="00BC67CE"/>
    <w:rsid w:val="00BE13FE"/>
    <w:rsid w:val="00BE4271"/>
    <w:rsid w:val="00BF612D"/>
    <w:rsid w:val="00C024E9"/>
    <w:rsid w:val="00C06ABB"/>
    <w:rsid w:val="00C12FC3"/>
    <w:rsid w:val="00C23121"/>
    <w:rsid w:val="00C27BF1"/>
    <w:rsid w:val="00C45A8A"/>
    <w:rsid w:val="00C503A8"/>
    <w:rsid w:val="00C503CB"/>
    <w:rsid w:val="00C54570"/>
    <w:rsid w:val="00C56F6A"/>
    <w:rsid w:val="00C62205"/>
    <w:rsid w:val="00C64D4A"/>
    <w:rsid w:val="00C670DE"/>
    <w:rsid w:val="00C73F3E"/>
    <w:rsid w:val="00C75B7B"/>
    <w:rsid w:val="00C825B8"/>
    <w:rsid w:val="00C87A26"/>
    <w:rsid w:val="00CB2619"/>
    <w:rsid w:val="00CB5E93"/>
    <w:rsid w:val="00CC22F2"/>
    <w:rsid w:val="00CC7555"/>
    <w:rsid w:val="00CD015D"/>
    <w:rsid w:val="00CD517E"/>
    <w:rsid w:val="00CE010D"/>
    <w:rsid w:val="00CE6BC5"/>
    <w:rsid w:val="00CF0F53"/>
    <w:rsid w:val="00CF1E70"/>
    <w:rsid w:val="00D00466"/>
    <w:rsid w:val="00D12923"/>
    <w:rsid w:val="00D25621"/>
    <w:rsid w:val="00D30B1B"/>
    <w:rsid w:val="00D3468D"/>
    <w:rsid w:val="00D36085"/>
    <w:rsid w:val="00D4157B"/>
    <w:rsid w:val="00D469DD"/>
    <w:rsid w:val="00D716D9"/>
    <w:rsid w:val="00D745B1"/>
    <w:rsid w:val="00D77063"/>
    <w:rsid w:val="00D81B85"/>
    <w:rsid w:val="00D84906"/>
    <w:rsid w:val="00D8510C"/>
    <w:rsid w:val="00D90B1E"/>
    <w:rsid w:val="00D94D54"/>
    <w:rsid w:val="00D96B5C"/>
    <w:rsid w:val="00DA3438"/>
    <w:rsid w:val="00DA3663"/>
    <w:rsid w:val="00DB53AA"/>
    <w:rsid w:val="00DB6379"/>
    <w:rsid w:val="00DC357D"/>
    <w:rsid w:val="00DD12B9"/>
    <w:rsid w:val="00DE0828"/>
    <w:rsid w:val="00DE2D30"/>
    <w:rsid w:val="00DE3703"/>
    <w:rsid w:val="00DF285E"/>
    <w:rsid w:val="00DF7C86"/>
    <w:rsid w:val="00E165BB"/>
    <w:rsid w:val="00E22662"/>
    <w:rsid w:val="00E372A5"/>
    <w:rsid w:val="00E46762"/>
    <w:rsid w:val="00E525B6"/>
    <w:rsid w:val="00E529C0"/>
    <w:rsid w:val="00E535D9"/>
    <w:rsid w:val="00E545B4"/>
    <w:rsid w:val="00E60ED5"/>
    <w:rsid w:val="00E62B0D"/>
    <w:rsid w:val="00E67EE5"/>
    <w:rsid w:val="00E819E8"/>
    <w:rsid w:val="00E81ED7"/>
    <w:rsid w:val="00E90057"/>
    <w:rsid w:val="00EA527B"/>
    <w:rsid w:val="00EB3D2C"/>
    <w:rsid w:val="00ED3BE5"/>
    <w:rsid w:val="00ED6507"/>
    <w:rsid w:val="00ED700A"/>
    <w:rsid w:val="00EE161A"/>
    <w:rsid w:val="00EE16AC"/>
    <w:rsid w:val="00EF341A"/>
    <w:rsid w:val="00F008D5"/>
    <w:rsid w:val="00F01A6A"/>
    <w:rsid w:val="00F06D01"/>
    <w:rsid w:val="00F07C84"/>
    <w:rsid w:val="00F14658"/>
    <w:rsid w:val="00F323EC"/>
    <w:rsid w:val="00F3747E"/>
    <w:rsid w:val="00F47B1C"/>
    <w:rsid w:val="00F55B6F"/>
    <w:rsid w:val="00F61D73"/>
    <w:rsid w:val="00F67844"/>
    <w:rsid w:val="00F709E1"/>
    <w:rsid w:val="00F715A9"/>
    <w:rsid w:val="00F76729"/>
    <w:rsid w:val="00F812EC"/>
    <w:rsid w:val="00F9055C"/>
    <w:rsid w:val="00F932FE"/>
    <w:rsid w:val="00F949EE"/>
    <w:rsid w:val="00F9696C"/>
    <w:rsid w:val="00FA467E"/>
    <w:rsid w:val="00FB6ECC"/>
    <w:rsid w:val="00FC0BD1"/>
    <w:rsid w:val="00FC1C63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24EC"/>
  <w15:docId w15:val="{651AC6CB-1AC2-4CE0-AB3E-B9E11E5B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2B5D"/>
    <w:pPr>
      <w:keepNext/>
      <w:jc w:val="both"/>
      <w:outlineLvl w:val="0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7F2B5D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2B5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F2B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F2B5D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7F2B5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rsid w:val="007F2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2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F2B5D"/>
  </w:style>
  <w:style w:type="paragraph" w:styleId="Zkladntext">
    <w:name w:val="Body Text"/>
    <w:basedOn w:val="Normln"/>
    <w:link w:val="ZkladntextChar"/>
    <w:rsid w:val="007F2B5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F2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F2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F2B5D"/>
    <w:rPr>
      <w:b/>
      <w:bCs/>
    </w:rPr>
  </w:style>
  <w:style w:type="paragraph" w:customStyle="1" w:styleId="Zkladntext21">
    <w:name w:val="Základní text 21"/>
    <w:basedOn w:val="Normln"/>
    <w:rsid w:val="007F2B5D"/>
    <w:pPr>
      <w:spacing w:after="40" w:line="360" w:lineRule="auto"/>
      <w:ind w:left="567" w:hanging="567"/>
      <w:jc w:val="both"/>
    </w:pPr>
    <w:rPr>
      <w:rFonts w:ascii="Tahoma" w:eastAsia="Calibri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B5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B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9500B"/>
    <w:pPr>
      <w:ind w:left="720"/>
      <w:contextualSpacing/>
    </w:pPr>
  </w:style>
  <w:style w:type="character" w:customStyle="1" w:styleId="platne1">
    <w:name w:val="platne1"/>
    <w:rsid w:val="0025785C"/>
    <w:rPr>
      <w:rFonts w:cs="Times New Roman"/>
    </w:rPr>
  </w:style>
  <w:style w:type="character" w:styleId="Odkaznakoment">
    <w:name w:val="annotation reference"/>
    <w:basedOn w:val="Standardnpsmoodstavce"/>
    <w:semiHidden/>
    <w:unhideWhenUsed/>
    <w:rsid w:val="00367B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67B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7B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B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D716D9"/>
  </w:style>
  <w:style w:type="paragraph" w:customStyle="1" w:styleId="Standard">
    <w:name w:val="Standard"/>
    <w:rsid w:val="00AE3FF1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B5A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B5A63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15">
    <w:name w:val="WWNum15"/>
    <w:basedOn w:val="Bezseznamu"/>
    <w:rsid w:val="007B5A6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EC2DD3368AB42AC45B36BDB0C4DD2" ma:contentTypeVersion="0" ma:contentTypeDescription="Create a new document." ma:contentTypeScope="" ma:versionID="5179a234f65577b48f8cbc34f96d5e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31DA-848F-4BD0-A9AF-17C2244B36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D3DBA0-3A30-4107-B8E4-B567DBBC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1C914-6F02-4C94-A40F-7B76BEDDD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225D9-0792-4C9B-8D14-8546BBA8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Ludvík</dc:creator>
  <cp:lastModifiedBy>Skalníková, Ilona</cp:lastModifiedBy>
  <cp:revision>4</cp:revision>
  <cp:lastPrinted>2014-04-07T12:55:00Z</cp:lastPrinted>
  <dcterms:created xsi:type="dcterms:W3CDTF">2020-01-10T12:49:00Z</dcterms:created>
  <dcterms:modified xsi:type="dcterms:W3CDTF">2021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EC2DD3368AB42AC45B36BDB0C4DD2</vt:lpwstr>
  </property>
</Properties>
</file>